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A56" w14:textId="06D74BC3" w:rsidR="0007263B" w:rsidRPr="00C54909" w:rsidRDefault="00D91BC5" w:rsidP="00C54909">
      <w:pPr>
        <w:pStyle w:val="Heading1"/>
      </w:pPr>
      <w:r>
        <w:t>Reflective writing</w:t>
      </w:r>
    </w:p>
    <w:p w14:paraId="755FE9F4" w14:textId="77777777" w:rsidR="00D91BC5" w:rsidRDefault="00D91BC5" w:rsidP="00D91BC5">
      <w:r w:rsidRPr="00B35998">
        <w:t>Reflective writing is a type of assessment that goes by many names</w:t>
      </w:r>
      <w:r>
        <w:t>:</w:t>
      </w:r>
    </w:p>
    <w:p w14:paraId="7E42C73A" w14:textId="1BC5266D" w:rsidR="00D91BC5" w:rsidRDefault="00D91BC5" w:rsidP="00D91BC5">
      <w:r w:rsidRPr="00B35998">
        <w:t xml:space="preserve"> </w:t>
      </w:r>
    </w:p>
    <w:p w14:paraId="5B68D68E" w14:textId="77777777" w:rsidR="00D91BC5" w:rsidRDefault="00D91BC5" w:rsidP="00D91BC5">
      <w:pPr>
        <w:pStyle w:val="ListParagraph"/>
        <w:numPr>
          <w:ilvl w:val="0"/>
          <w:numId w:val="21"/>
        </w:numPr>
        <w:rPr>
          <w:rFonts w:eastAsia="Times New Roman"/>
          <w:color w:val="000000" w:themeColor="text1"/>
        </w:rPr>
      </w:pPr>
      <w:r w:rsidRPr="00D91BC5">
        <w:rPr>
          <w:rFonts w:eastAsia="Times New Roman"/>
          <w:color w:val="000000" w:themeColor="text1"/>
        </w:rPr>
        <w:t>Journal or diary entries</w:t>
      </w:r>
    </w:p>
    <w:p w14:paraId="03558633" w14:textId="77777777" w:rsidR="00D91BC5" w:rsidRDefault="00D91BC5" w:rsidP="00D91BC5">
      <w:pPr>
        <w:pStyle w:val="ListParagraph"/>
        <w:numPr>
          <w:ilvl w:val="0"/>
          <w:numId w:val="21"/>
        </w:numPr>
        <w:rPr>
          <w:rFonts w:eastAsia="Times New Roman"/>
          <w:color w:val="000000" w:themeColor="text1"/>
        </w:rPr>
      </w:pPr>
      <w:r w:rsidRPr="00D91BC5">
        <w:rPr>
          <w:rFonts w:eastAsia="Times New Roman"/>
          <w:color w:val="000000" w:themeColor="text1"/>
        </w:rPr>
        <w:t>Portfolios</w:t>
      </w:r>
    </w:p>
    <w:p w14:paraId="78CB09FC" w14:textId="77777777" w:rsidR="00D91BC5" w:rsidRDefault="00D91BC5" w:rsidP="00D91BC5">
      <w:pPr>
        <w:pStyle w:val="ListParagraph"/>
        <w:numPr>
          <w:ilvl w:val="0"/>
          <w:numId w:val="21"/>
        </w:numPr>
        <w:rPr>
          <w:rFonts w:eastAsia="Times New Roman"/>
          <w:color w:val="000000" w:themeColor="text1"/>
        </w:rPr>
      </w:pPr>
      <w:r w:rsidRPr="00D91BC5">
        <w:rPr>
          <w:rFonts w:eastAsia="Times New Roman"/>
          <w:color w:val="000000" w:themeColor="text1"/>
        </w:rPr>
        <w:t>Narrative</w:t>
      </w:r>
      <w:r>
        <w:rPr>
          <w:rFonts w:eastAsia="Times New Roman"/>
          <w:color w:val="000000" w:themeColor="text1"/>
        </w:rPr>
        <w:t>s</w:t>
      </w:r>
    </w:p>
    <w:p w14:paraId="1D87E528" w14:textId="77777777" w:rsidR="00D91BC5" w:rsidRDefault="00D91BC5" w:rsidP="00D91BC5">
      <w:pPr>
        <w:pStyle w:val="ListParagraph"/>
        <w:numPr>
          <w:ilvl w:val="0"/>
          <w:numId w:val="21"/>
        </w:numPr>
        <w:rPr>
          <w:rFonts w:eastAsia="Times New Roman"/>
          <w:color w:val="000000" w:themeColor="text1"/>
        </w:rPr>
      </w:pPr>
      <w:r w:rsidRPr="00D91BC5">
        <w:rPr>
          <w:rFonts w:eastAsia="Times New Roman"/>
          <w:color w:val="000000" w:themeColor="text1"/>
        </w:rPr>
        <w:t>Reflections on practice or placements</w:t>
      </w:r>
    </w:p>
    <w:p w14:paraId="240B76B6" w14:textId="7423D3F9" w:rsidR="00D91BC5" w:rsidRPr="00D91BC5" w:rsidRDefault="00D91BC5" w:rsidP="00D91BC5">
      <w:pPr>
        <w:pStyle w:val="ListParagraph"/>
        <w:numPr>
          <w:ilvl w:val="0"/>
          <w:numId w:val="21"/>
        </w:numPr>
        <w:rPr>
          <w:rFonts w:eastAsia="Times New Roman"/>
          <w:color w:val="000000" w:themeColor="text1"/>
        </w:rPr>
      </w:pPr>
      <w:r w:rsidRPr="00D91BC5">
        <w:rPr>
          <w:rFonts w:eastAsia="Times New Roman"/>
          <w:color w:val="000000" w:themeColor="text1"/>
        </w:rPr>
        <w:t>Blogs</w:t>
      </w:r>
    </w:p>
    <w:p w14:paraId="66D5E215" w14:textId="77777777" w:rsidR="00D91BC5" w:rsidRPr="00187D29" w:rsidRDefault="00D91BC5" w:rsidP="00D91BC5">
      <w:pPr>
        <w:rPr>
          <w:rFonts w:eastAsia="Times New Roman"/>
          <w:color w:val="000000" w:themeColor="text1"/>
        </w:rPr>
      </w:pPr>
    </w:p>
    <w:p w14:paraId="364F21C9" w14:textId="77777777" w:rsidR="00D91BC5" w:rsidRDefault="00D91BC5" w:rsidP="00D91BC5">
      <w:r w:rsidRPr="00B35998">
        <w:t>It may also be part of assessments such as:</w:t>
      </w:r>
    </w:p>
    <w:p w14:paraId="15949A93" w14:textId="77777777" w:rsidR="00D91BC5" w:rsidRDefault="00D91BC5" w:rsidP="00D91BC5"/>
    <w:p w14:paraId="726A1528" w14:textId="77777777" w:rsidR="00D91BC5" w:rsidRDefault="00D91BC5" w:rsidP="00D91BC5">
      <w:pPr>
        <w:pStyle w:val="ListParagraph"/>
        <w:numPr>
          <w:ilvl w:val="0"/>
          <w:numId w:val="22"/>
        </w:numPr>
      </w:pPr>
      <w:r w:rsidRPr="00B35998">
        <w:t>Online discussion forums (in</w:t>
      </w:r>
      <w:r w:rsidRPr="00D91BC5">
        <w:rPr>
          <w:spacing w:val="58"/>
        </w:rPr>
        <w:t xml:space="preserve"> </w:t>
      </w:r>
      <w:r w:rsidRPr="00B35998">
        <w:t>Stream)</w:t>
      </w:r>
    </w:p>
    <w:p w14:paraId="08CD0DF6" w14:textId="67EC61A0" w:rsidR="00D91BC5" w:rsidRPr="00B35998" w:rsidRDefault="00D91BC5" w:rsidP="00D91BC5">
      <w:pPr>
        <w:pStyle w:val="ListParagraph"/>
        <w:numPr>
          <w:ilvl w:val="0"/>
          <w:numId w:val="22"/>
        </w:numPr>
      </w:pPr>
      <w:r w:rsidRPr="00B35998">
        <w:t>Group work and group or peer</w:t>
      </w:r>
      <w:r w:rsidRPr="00D91BC5">
        <w:rPr>
          <w:spacing w:val="-6"/>
        </w:rPr>
        <w:t xml:space="preserve"> </w:t>
      </w:r>
      <w:r w:rsidRPr="00B35998">
        <w:t>evaluations</w:t>
      </w:r>
    </w:p>
    <w:p w14:paraId="3D9D4174" w14:textId="77777777" w:rsidR="00D91BC5" w:rsidRPr="00B35998" w:rsidRDefault="00D91BC5" w:rsidP="00D91BC5"/>
    <w:p w14:paraId="54E4C3A0" w14:textId="77777777" w:rsidR="00D91BC5" w:rsidRPr="00B35998" w:rsidRDefault="00D91BC5" w:rsidP="00D91BC5">
      <w:r w:rsidRPr="00B35998">
        <w:t>These assignments ask you to be reflective and to write your responses to an experience (for example a reading, a teaching experience, or a nursing or social work placement). You may need to describe the experience, but this is not the reflection. The reflection or journal needs to make links between the experience, yourself, and the concepts or theories in the course you are studying and any criteria that were developed in relation to the task(s).</w:t>
      </w:r>
    </w:p>
    <w:p w14:paraId="6731ABB6" w14:textId="77777777" w:rsidR="00D91BC5" w:rsidRPr="00B35998" w:rsidRDefault="00D91BC5" w:rsidP="00D91BC5"/>
    <w:p w14:paraId="7795561B" w14:textId="77777777" w:rsidR="00D91BC5" w:rsidRPr="00B35998" w:rsidRDefault="00D91BC5" w:rsidP="00D91BC5">
      <w:pPr>
        <w:pStyle w:val="Heading2"/>
      </w:pPr>
      <w:r w:rsidRPr="00B35998">
        <w:t>Why are they</w:t>
      </w:r>
      <w:bookmarkStart w:id="0" w:name="_GoBack"/>
      <w:bookmarkEnd w:id="0"/>
      <w:r w:rsidRPr="00B35998">
        <w:t xml:space="preserve"> used?</w:t>
      </w:r>
    </w:p>
    <w:p w14:paraId="371546B7" w14:textId="77777777" w:rsidR="00D91BC5" w:rsidRPr="00B35998" w:rsidRDefault="00D91BC5" w:rsidP="00D91BC5">
      <w:r w:rsidRPr="00B35998">
        <w:t>Reflective assignments are seen to encourage deep and evaluative thinking; reflection helps people become better at what they do. Reflection is also part of learning in the workplace. Therefore, reflective assignments allow you to be “real</w:t>
      </w:r>
      <w:r>
        <w:t>,</w:t>
      </w:r>
      <w:r w:rsidRPr="00B35998">
        <w:t xml:space="preserve">” to </w:t>
      </w:r>
      <w:proofErr w:type="gramStart"/>
      <w:r w:rsidRPr="00B35998">
        <w:t>identify</w:t>
      </w:r>
      <w:proofErr w:type="gramEnd"/>
      <w:r w:rsidRPr="00B35998">
        <w:t xml:space="preserve"> your own values and assumptions, and demonstrate your personal and professional development.</w:t>
      </w:r>
    </w:p>
    <w:p w14:paraId="4646AC87" w14:textId="77777777" w:rsidR="00D91BC5" w:rsidRPr="00B35998" w:rsidRDefault="00D91BC5" w:rsidP="00D91BC5">
      <w:pPr>
        <w:pStyle w:val="BodyText"/>
        <w:spacing w:before="8"/>
      </w:pPr>
    </w:p>
    <w:p w14:paraId="20558CEA" w14:textId="77777777" w:rsidR="00D91BC5" w:rsidRPr="00B35998" w:rsidRDefault="00D91BC5" w:rsidP="00D91BC5">
      <w:pPr>
        <w:pStyle w:val="Heading2"/>
      </w:pPr>
      <w:r w:rsidRPr="00B35998">
        <w:t>How are reflective assignments marked?</w:t>
      </w:r>
    </w:p>
    <w:p w14:paraId="0D0BA6A2" w14:textId="77777777" w:rsidR="00D91BC5" w:rsidRPr="00B35998" w:rsidRDefault="00D91BC5" w:rsidP="00D91BC5">
      <w:r w:rsidRPr="00B35998">
        <w:t xml:space="preserve">This depends on the lecturer </w:t>
      </w:r>
      <w:r>
        <w:t xml:space="preserve">or course coordinator </w:t>
      </w:r>
      <w:r w:rsidRPr="00B35998">
        <w:t xml:space="preserve">and how the assignment fits with the other assessments in the </w:t>
      </w:r>
      <w:r>
        <w:t>course</w:t>
      </w:r>
      <w:r w:rsidRPr="00B35998">
        <w:t>. However</w:t>
      </w:r>
      <w:r>
        <w:t>,</w:t>
      </w:r>
      <w:r w:rsidRPr="00B35998">
        <w:t xml:space="preserve"> what the lecturer</w:t>
      </w:r>
      <w:r>
        <w:t>/course coordinator</w:t>
      </w:r>
      <w:r w:rsidRPr="00B35998">
        <w:t xml:space="preserve"> is looking for are the links you have made between the material and yourself and your experiences.</w:t>
      </w:r>
    </w:p>
    <w:p w14:paraId="13043C1E" w14:textId="77777777" w:rsidR="00D91BC5" w:rsidRPr="00B35998" w:rsidRDefault="00D91BC5" w:rsidP="00D91BC5">
      <w:pPr>
        <w:pStyle w:val="BodyText"/>
        <w:spacing w:before="7"/>
      </w:pPr>
    </w:p>
    <w:p w14:paraId="24830545" w14:textId="77777777" w:rsidR="00D91BC5" w:rsidRPr="00B35998" w:rsidRDefault="00D91BC5" w:rsidP="00D91BC5">
      <w:pPr>
        <w:pStyle w:val="Heading2"/>
      </w:pPr>
      <w:r w:rsidRPr="00B35998">
        <w:t>Reflection on a reading or tutorial topic</w:t>
      </w:r>
    </w:p>
    <w:p w14:paraId="36E624FB" w14:textId="7A6A9CC0" w:rsidR="00D91BC5" w:rsidRPr="00D91BC5" w:rsidRDefault="00D91BC5" w:rsidP="00D91BC5">
      <w:pPr>
        <w:pStyle w:val="BodyText"/>
        <w:spacing w:before="77" w:line="271" w:lineRule="auto"/>
        <w:ind w:right="598"/>
      </w:pPr>
      <w:r w:rsidRPr="00D91BC5">
        <w:t>A reflection based on a reading consists of your analysis of your reactions to the reading</w:t>
      </w:r>
      <w:r>
        <w:t>;</w:t>
      </w:r>
      <w:r w:rsidRPr="00D91BC5">
        <w:t xml:space="preserve"> what it made you think about</w:t>
      </w:r>
      <w:r>
        <w:t>, and</w:t>
      </w:r>
      <w:r w:rsidRPr="00D91BC5">
        <w:t xml:space="preserve"> whether it helps you understand or be able to explain some aspect of your own life or the life of someone else whom you know well. Does it relate to an event that has been in the media recently? Did it make you research further because it was so new, interesting, exciting, or complex? You may also discover that you find yourself writing on how a </w:t>
      </w:r>
      <w:proofErr w:type="gramStart"/>
      <w:r w:rsidRPr="00D91BC5">
        <w:t>particular reading</w:t>
      </w:r>
      <w:proofErr w:type="gramEnd"/>
      <w:r w:rsidRPr="00D91BC5">
        <w:t xml:space="preserve"> opened up your thinking about writings on the same topic by other </w:t>
      </w:r>
      <w:r w:rsidRPr="00D91BC5">
        <w:lastRenderedPageBreak/>
        <w:t>authors</w:t>
      </w:r>
      <w:r w:rsidRPr="00B35998">
        <w:t>.</w:t>
      </w:r>
    </w:p>
    <w:p w14:paraId="36257F5F" w14:textId="77777777" w:rsidR="00D91BC5" w:rsidRPr="00B35998" w:rsidRDefault="00D91BC5" w:rsidP="00D91BC5">
      <w:r w:rsidRPr="00B35998">
        <w:t>You can help yourself by thinking about the content from different perspectives:</w:t>
      </w:r>
    </w:p>
    <w:p w14:paraId="5FDED907" w14:textId="77777777" w:rsidR="00D91BC5" w:rsidRDefault="00D91BC5" w:rsidP="00D91BC5"/>
    <w:p w14:paraId="0989261E" w14:textId="77777777" w:rsidR="00D91BC5" w:rsidRDefault="00D91BC5" w:rsidP="00D91BC5">
      <w:pPr>
        <w:pStyle w:val="ListParagraph"/>
        <w:numPr>
          <w:ilvl w:val="0"/>
          <w:numId w:val="23"/>
        </w:numPr>
      </w:pPr>
      <w:r w:rsidRPr="00B35998">
        <w:t>Personal</w:t>
      </w:r>
    </w:p>
    <w:p w14:paraId="0529A606" w14:textId="77777777" w:rsidR="00D91BC5" w:rsidRDefault="00D91BC5" w:rsidP="00D91BC5">
      <w:pPr>
        <w:pStyle w:val="ListParagraph"/>
        <w:numPr>
          <w:ilvl w:val="0"/>
          <w:numId w:val="23"/>
        </w:numPr>
      </w:pPr>
      <w:r w:rsidRPr="00B35998">
        <w:t>Social</w:t>
      </w:r>
    </w:p>
    <w:p w14:paraId="5F3DEB15" w14:textId="23D38889" w:rsidR="00D91BC5" w:rsidRDefault="00D91BC5" w:rsidP="00D91BC5">
      <w:pPr>
        <w:pStyle w:val="ListParagraph"/>
        <w:numPr>
          <w:ilvl w:val="0"/>
          <w:numId w:val="23"/>
        </w:numPr>
      </w:pPr>
      <w:r w:rsidRPr="00B35998">
        <w:t>Organisational</w:t>
      </w:r>
    </w:p>
    <w:p w14:paraId="2820C146" w14:textId="77777777" w:rsidR="00D91BC5" w:rsidRDefault="00D91BC5" w:rsidP="00D91BC5">
      <w:pPr>
        <w:pStyle w:val="ListParagraph"/>
        <w:numPr>
          <w:ilvl w:val="0"/>
          <w:numId w:val="23"/>
        </w:numPr>
      </w:pPr>
      <w:r w:rsidRPr="00B35998">
        <w:t>Cultura</w:t>
      </w:r>
      <w:r>
        <w:t>l</w:t>
      </w:r>
    </w:p>
    <w:p w14:paraId="16E1C1AB" w14:textId="1866503C" w:rsidR="00D91BC5" w:rsidRPr="00B35998" w:rsidRDefault="00D91BC5" w:rsidP="00D91BC5">
      <w:pPr>
        <w:pStyle w:val="ListParagraph"/>
        <w:numPr>
          <w:ilvl w:val="0"/>
          <w:numId w:val="23"/>
        </w:numPr>
      </w:pPr>
      <w:r w:rsidRPr="00B35998">
        <w:t>Other members of the team/group</w:t>
      </w:r>
      <w:r w:rsidRPr="00D91BC5">
        <w:rPr>
          <w:spacing w:val="-6"/>
        </w:rPr>
        <w:t xml:space="preserve"> </w:t>
      </w:r>
      <w:r w:rsidRPr="00B35998">
        <w:t>involved</w:t>
      </w:r>
    </w:p>
    <w:p w14:paraId="6DCF7624" w14:textId="77777777" w:rsidR="00D91BC5" w:rsidRDefault="00D91BC5" w:rsidP="00E92B43">
      <w:pPr>
        <w:rPr>
          <w:rFonts w:ascii="Times New Roman" w:hAnsi="Times New Roman" w:cs="Times New Roman"/>
        </w:rPr>
      </w:pPr>
    </w:p>
    <w:p w14:paraId="4AF425AF" w14:textId="77777777" w:rsidR="00D91BC5" w:rsidRPr="00B35998" w:rsidRDefault="00D91BC5" w:rsidP="00D91BC5">
      <w:pPr>
        <w:pStyle w:val="Heading2"/>
      </w:pPr>
      <w:r w:rsidRPr="00B35998">
        <w:t>Reflection on a placement</w:t>
      </w:r>
    </w:p>
    <w:p w14:paraId="135685EA" w14:textId="77777777" w:rsidR="00D91BC5" w:rsidRPr="00B35998" w:rsidRDefault="00D91BC5" w:rsidP="00D91BC5">
      <w:r w:rsidRPr="00B35998">
        <w:t>A reflection based on a placement or field trip experience needs to focus on the outcomes for you, personally and culturally, and possibly for others (for example</w:t>
      </w:r>
      <w:r>
        <w:t>,</w:t>
      </w:r>
      <w:r w:rsidRPr="00B35998">
        <w:t xml:space="preserve"> students or clients). You will probably reflect on successes and problems and therefore, what you learnt from the experience and what effects that learning will have on you and your interactions in various situations in the future. Your reflections will have links to course concepts as you will be evaluating your experience through the theoretical constructs that are relevant. You will also use relevant theories and concepts when you explore other possibilities and solutions.</w:t>
      </w:r>
    </w:p>
    <w:p w14:paraId="795C2597" w14:textId="77777777" w:rsidR="00D91BC5" w:rsidRPr="00B35998" w:rsidRDefault="00D91BC5" w:rsidP="00D91BC5">
      <w:pPr>
        <w:pStyle w:val="BodyText"/>
        <w:spacing w:before="3"/>
      </w:pPr>
    </w:p>
    <w:p w14:paraId="5F1B0BE9" w14:textId="77777777" w:rsidR="00D91BC5" w:rsidRPr="00B35998" w:rsidRDefault="00D91BC5" w:rsidP="00D91BC5">
      <w:r w:rsidRPr="00B35998">
        <w:t>Reflective tasks are challenging. Make sure you keep track of your thoughts, ideas, problems, and solutions regularly. Some lecturers</w:t>
      </w:r>
      <w:r>
        <w:t>/course coordinators</w:t>
      </w:r>
      <w:r w:rsidRPr="00B35998">
        <w:t xml:space="preserve"> will want evidence of your record keeping. You will write a much better reflective assignment when you have your notes to work from rather than trying to brainstorm a whole lot of thoughts about what happened over a period of weeks.</w:t>
      </w:r>
    </w:p>
    <w:p w14:paraId="2BA4E5CD" w14:textId="77777777" w:rsidR="00D91BC5" w:rsidRPr="00B35998" w:rsidRDefault="00D91BC5" w:rsidP="00D91BC5">
      <w:pPr>
        <w:pStyle w:val="BodyText"/>
        <w:spacing w:before="3"/>
      </w:pPr>
    </w:p>
    <w:p w14:paraId="7010C27C" w14:textId="77777777" w:rsidR="00D91BC5" w:rsidRPr="00B35998" w:rsidRDefault="00D91BC5" w:rsidP="00D91BC5">
      <w:pPr>
        <w:pStyle w:val="Heading2"/>
      </w:pPr>
      <w:r w:rsidRPr="00B35998">
        <w:t>Reflective analysis: Two stages and five steps</w:t>
      </w:r>
    </w:p>
    <w:p w14:paraId="4E020728" w14:textId="77777777" w:rsidR="00D91BC5" w:rsidRPr="00B35998" w:rsidRDefault="00D91BC5" w:rsidP="00D91BC5">
      <w:pPr>
        <w:pStyle w:val="Heading2"/>
      </w:pPr>
      <w:r w:rsidRPr="00B35998">
        <w:t>Stage 1</w:t>
      </w:r>
    </w:p>
    <w:p w14:paraId="3ED969F7" w14:textId="3C652FC5" w:rsidR="00D91BC5" w:rsidRPr="00D91BC5" w:rsidRDefault="00D91BC5" w:rsidP="00D91BC5">
      <w:pPr>
        <w:pStyle w:val="Heading3"/>
        <w:numPr>
          <w:ilvl w:val="0"/>
          <w:numId w:val="28"/>
        </w:numPr>
      </w:pPr>
      <w:r w:rsidRPr="00D91BC5">
        <w:t>Focus on an experience or</w:t>
      </w:r>
      <w:r w:rsidRPr="00D91BC5">
        <w:rPr>
          <w:spacing w:val="-1"/>
        </w:rPr>
        <w:t xml:space="preserve"> </w:t>
      </w:r>
      <w:r w:rsidRPr="00D91BC5">
        <w:t>event</w:t>
      </w:r>
    </w:p>
    <w:p w14:paraId="345F10E1" w14:textId="77777777" w:rsidR="00D91BC5" w:rsidRDefault="00D91BC5" w:rsidP="00D91BC5">
      <w:pPr>
        <w:pStyle w:val="ListParagraph"/>
        <w:numPr>
          <w:ilvl w:val="0"/>
          <w:numId w:val="25"/>
        </w:numPr>
        <w:rPr>
          <w:rFonts w:eastAsia="Times New Roman"/>
          <w:color w:val="000000" w:themeColor="text1"/>
        </w:rPr>
      </w:pPr>
      <w:r w:rsidRPr="00D91BC5">
        <w:rPr>
          <w:rFonts w:eastAsia="Times New Roman"/>
          <w:color w:val="000000" w:themeColor="text1"/>
        </w:rPr>
        <w:t>What was outstanding or meaningful, negative or positive?</w:t>
      </w:r>
    </w:p>
    <w:p w14:paraId="08B270F4" w14:textId="77777777" w:rsidR="00D91BC5" w:rsidRDefault="00D91BC5" w:rsidP="00D91BC5">
      <w:pPr>
        <w:pStyle w:val="ListParagraph"/>
        <w:numPr>
          <w:ilvl w:val="0"/>
          <w:numId w:val="25"/>
        </w:numPr>
        <w:rPr>
          <w:rFonts w:eastAsia="Times New Roman"/>
          <w:color w:val="000000" w:themeColor="text1"/>
        </w:rPr>
      </w:pPr>
      <w:r w:rsidRPr="00D91BC5">
        <w:rPr>
          <w:rFonts w:eastAsia="Times New Roman"/>
          <w:color w:val="000000" w:themeColor="text1"/>
        </w:rPr>
        <w:t>Brainstorm ideas for five minutes</w:t>
      </w:r>
    </w:p>
    <w:p w14:paraId="21CC1FB3" w14:textId="77777777" w:rsidR="00D91BC5" w:rsidRDefault="00D91BC5" w:rsidP="00D91BC5">
      <w:pPr>
        <w:pStyle w:val="ListParagraph"/>
        <w:numPr>
          <w:ilvl w:val="0"/>
          <w:numId w:val="25"/>
        </w:numPr>
        <w:rPr>
          <w:rFonts w:eastAsia="Times New Roman"/>
          <w:color w:val="000000" w:themeColor="text1"/>
        </w:rPr>
      </w:pPr>
      <w:r w:rsidRPr="00D91BC5">
        <w:rPr>
          <w:rFonts w:eastAsia="Times New Roman"/>
          <w:color w:val="000000" w:themeColor="text1"/>
        </w:rPr>
        <w:t>Then consider each idea for follow up</w:t>
      </w:r>
    </w:p>
    <w:p w14:paraId="42C6D6C0" w14:textId="77777777" w:rsidR="00D91BC5" w:rsidRDefault="00D91BC5" w:rsidP="00D91BC5">
      <w:pPr>
        <w:pStyle w:val="ListParagraph"/>
        <w:numPr>
          <w:ilvl w:val="0"/>
          <w:numId w:val="25"/>
        </w:numPr>
        <w:rPr>
          <w:rFonts w:eastAsia="Times New Roman"/>
          <w:color w:val="000000" w:themeColor="text1"/>
        </w:rPr>
      </w:pPr>
      <w:r w:rsidRPr="00D91BC5">
        <w:rPr>
          <w:rFonts w:eastAsia="Times New Roman"/>
          <w:color w:val="000000" w:themeColor="text1"/>
        </w:rPr>
        <w:t xml:space="preserve">Other ideas may </w:t>
      </w:r>
      <w:proofErr w:type="gramStart"/>
      <w:r w:rsidRPr="00D91BC5">
        <w:rPr>
          <w:rFonts w:eastAsia="Times New Roman"/>
          <w:color w:val="000000" w:themeColor="text1"/>
        </w:rPr>
        <w:t>emerge</w:t>
      </w:r>
      <w:proofErr w:type="gramEnd"/>
      <w:r w:rsidRPr="00D91BC5">
        <w:rPr>
          <w:rFonts w:eastAsia="Times New Roman"/>
          <w:color w:val="000000" w:themeColor="text1"/>
        </w:rPr>
        <w:t>, so consider them too</w:t>
      </w:r>
    </w:p>
    <w:p w14:paraId="3E4FB7B9" w14:textId="3E14E5F6" w:rsidR="00D91BC5" w:rsidRPr="00D91BC5" w:rsidRDefault="00D91BC5" w:rsidP="00D91BC5">
      <w:pPr>
        <w:pStyle w:val="ListParagraph"/>
        <w:numPr>
          <w:ilvl w:val="0"/>
          <w:numId w:val="25"/>
        </w:numPr>
        <w:rPr>
          <w:rFonts w:eastAsia="Times New Roman"/>
          <w:color w:val="000000" w:themeColor="text1"/>
        </w:rPr>
      </w:pPr>
      <w:r w:rsidRPr="00D91BC5">
        <w:rPr>
          <w:rFonts w:eastAsia="Times New Roman"/>
          <w:color w:val="000000" w:themeColor="text1"/>
        </w:rPr>
        <w:t>Talk about the experience to stimulate a range of perspectives</w:t>
      </w:r>
    </w:p>
    <w:p w14:paraId="1347FA1E" w14:textId="77777777" w:rsidR="00D91BC5" w:rsidRPr="00EE3B3F" w:rsidRDefault="00D91BC5" w:rsidP="00D91BC5">
      <w:pPr>
        <w:rPr>
          <w:rFonts w:eastAsia="Times New Roman"/>
          <w:color w:val="000000" w:themeColor="text1"/>
        </w:rPr>
      </w:pPr>
    </w:p>
    <w:p w14:paraId="4B53166E" w14:textId="2E6EBE0C" w:rsidR="00D91BC5" w:rsidRPr="00D91BC5" w:rsidRDefault="00D91BC5" w:rsidP="00D91BC5">
      <w:pPr>
        <w:pStyle w:val="Heading3"/>
        <w:numPr>
          <w:ilvl w:val="0"/>
          <w:numId w:val="28"/>
        </w:numPr>
      </w:pPr>
      <w:r w:rsidRPr="00D91BC5">
        <w:t>Describe the experience</w:t>
      </w:r>
    </w:p>
    <w:p w14:paraId="612447B5" w14:textId="77777777" w:rsidR="00D91BC5" w:rsidRDefault="00D91BC5" w:rsidP="00D91BC5">
      <w:pPr>
        <w:pStyle w:val="ListParagraph"/>
        <w:numPr>
          <w:ilvl w:val="0"/>
          <w:numId w:val="27"/>
        </w:numPr>
        <w:rPr>
          <w:rFonts w:eastAsia="Times New Roman"/>
        </w:rPr>
      </w:pPr>
      <w:r w:rsidRPr="00D91BC5">
        <w:rPr>
          <w:rFonts w:eastAsia="Times New Roman"/>
        </w:rPr>
        <w:t>Consider the sequence, outcomes, and feelings</w:t>
      </w:r>
    </w:p>
    <w:p w14:paraId="1102CE4C" w14:textId="77777777" w:rsidR="00D91BC5" w:rsidRDefault="00D91BC5" w:rsidP="00D91BC5">
      <w:pPr>
        <w:pStyle w:val="ListParagraph"/>
        <w:numPr>
          <w:ilvl w:val="0"/>
          <w:numId w:val="27"/>
        </w:numPr>
        <w:rPr>
          <w:rFonts w:eastAsia="Times New Roman"/>
        </w:rPr>
      </w:pPr>
      <w:r w:rsidRPr="00D91BC5">
        <w:rPr>
          <w:rFonts w:eastAsia="Times New Roman"/>
        </w:rPr>
        <w:t>Use free writing for 10 minutes</w:t>
      </w:r>
    </w:p>
    <w:p w14:paraId="7B239351" w14:textId="77777777" w:rsidR="00D91BC5" w:rsidRDefault="00D91BC5" w:rsidP="00D91BC5">
      <w:pPr>
        <w:pStyle w:val="ListParagraph"/>
        <w:numPr>
          <w:ilvl w:val="0"/>
          <w:numId w:val="27"/>
        </w:numPr>
        <w:rPr>
          <w:rFonts w:eastAsia="Times New Roman"/>
        </w:rPr>
      </w:pPr>
      <w:r w:rsidRPr="00D91BC5">
        <w:rPr>
          <w:rFonts w:eastAsia="Times New Roman"/>
        </w:rPr>
        <w:t>Create a draft that is filled with your thoughts, that explores some ideas more than others</w:t>
      </w:r>
    </w:p>
    <w:p w14:paraId="7F4840FF" w14:textId="3D518336" w:rsidR="00D91BC5" w:rsidRPr="00D91BC5" w:rsidRDefault="00D91BC5" w:rsidP="00D91BC5">
      <w:pPr>
        <w:pStyle w:val="ListParagraph"/>
        <w:numPr>
          <w:ilvl w:val="0"/>
          <w:numId w:val="27"/>
        </w:numPr>
        <w:rPr>
          <w:rFonts w:eastAsia="Times New Roman"/>
        </w:rPr>
      </w:pPr>
      <w:r w:rsidRPr="00D91BC5">
        <w:rPr>
          <w:rFonts w:eastAsia="Times New Roman"/>
        </w:rPr>
        <w:t>Use this as a basis for a later draft that will bring in more conclusions as you continue to reflect</w:t>
      </w:r>
    </w:p>
    <w:p w14:paraId="11F27E56" w14:textId="77777777" w:rsidR="00D91BC5" w:rsidRPr="00EE3B3F" w:rsidRDefault="00D91BC5" w:rsidP="00D91BC5">
      <w:pPr>
        <w:widowControl/>
        <w:autoSpaceDE/>
        <w:autoSpaceDN/>
        <w:adjustRightInd/>
        <w:spacing w:line="360" w:lineRule="atLeast"/>
        <w:ind w:left="907"/>
        <w:rPr>
          <w:rFonts w:eastAsia="Times New Roman"/>
          <w:color w:val="000000" w:themeColor="text1"/>
        </w:rPr>
      </w:pPr>
    </w:p>
    <w:p w14:paraId="1EE55AEC" w14:textId="64BE2F9C" w:rsidR="00D91BC5" w:rsidRPr="00D91BC5" w:rsidRDefault="00D91BC5" w:rsidP="00D91BC5">
      <w:pPr>
        <w:pStyle w:val="Heading3"/>
        <w:numPr>
          <w:ilvl w:val="0"/>
          <w:numId w:val="28"/>
        </w:numPr>
      </w:pPr>
      <w:r w:rsidRPr="00D91BC5">
        <w:t>Conduct an evaluation / critical analysis</w:t>
      </w:r>
    </w:p>
    <w:p w14:paraId="7C6C4EEA" w14:textId="77777777" w:rsidR="00D91BC5" w:rsidRDefault="00D91BC5" w:rsidP="00D91BC5">
      <w:pPr>
        <w:pStyle w:val="ListParagraph"/>
        <w:numPr>
          <w:ilvl w:val="0"/>
          <w:numId w:val="29"/>
        </w:numPr>
        <w:rPr>
          <w:rFonts w:eastAsia="Times New Roman"/>
        </w:rPr>
      </w:pPr>
      <w:r w:rsidRPr="00D91BC5">
        <w:rPr>
          <w:rFonts w:eastAsia="Times New Roman"/>
        </w:rPr>
        <w:t xml:space="preserve">Why did the event(s) occur in that </w:t>
      </w:r>
      <w:proofErr w:type="gramStart"/>
      <w:r w:rsidRPr="00D91BC5">
        <w:rPr>
          <w:rFonts w:eastAsia="Times New Roman"/>
        </w:rPr>
        <w:t>particular way</w:t>
      </w:r>
      <w:proofErr w:type="gramEnd"/>
      <w:r w:rsidRPr="00D91BC5">
        <w:rPr>
          <w:rFonts w:eastAsia="Times New Roman"/>
        </w:rPr>
        <w:t>?</w:t>
      </w:r>
    </w:p>
    <w:p w14:paraId="09F1C547" w14:textId="77777777" w:rsidR="00D91BC5" w:rsidRDefault="00D91BC5" w:rsidP="00D91BC5">
      <w:pPr>
        <w:pStyle w:val="ListParagraph"/>
        <w:numPr>
          <w:ilvl w:val="0"/>
          <w:numId w:val="29"/>
        </w:numPr>
        <w:rPr>
          <w:rFonts w:eastAsia="Times New Roman"/>
        </w:rPr>
      </w:pPr>
      <w:r w:rsidRPr="00D91BC5">
        <w:rPr>
          <w:rFonts w:eastAsia="Times New Roman"/>
        </w:rPr>
        <w:lastRenderedPageBreak/>
        <w:t>What factors contributed to the outcome?</w:t>
      </w:r>
    </w:p>
    <w:p w14:paraId="03D1E927" w14:textId="77777777" w:rsidR="00D91BC5" w:rsidRDefault="00D91BC5" w:rsidP="00D91BC5">
      <w:pPr>
        <w:pStyle w:val="ListParagraph"/>
        <w:numPr>
          <w:ilvl w:val="0"/>
          <w:numId w:val="29"/>
        </w:numPr>
        <w:rPr>
          <w:rFonts w:eastAsia="Times New Roman"/>
        </w:rPr>
      </w:pPr>
      <w:r w:rsidRPr="00D91BC5">
        <w:rPr>
          <w:rFonts w:eastAsia="Times New Roman"/>
        </w:rPr>
        <w:t>Did you achieve your goals?</w:t>
      </w:r>
    </w:p>
    <w:p w14:paraId="326964DA" w14:textId="77777777" w:rsidR="00D91BC5" w:rsidRDefault="00D91BC5" w:rsidP="00D91BC5">
      <w:pPr>
        <w:pStyle w:val="ListParagraph"/>
        <w:numPr>
          <w:ilvl w:val="0"/>
          <w:numId w:val="29"/>
        </w:numPr>
        <w:rPr>
          <w:rFonts w:eastAsia="Times New Roman"/>
        </w:rPr>
      </w:pPr>
      <w:r w:rsidRPr="00D91BC5">
        <w:rPr>
          <w:rFonts w:eastAsia="Times New Roman"/>
        </w:rPr>
        <w:t>Did your goals change?</w:t>
      </w:r>
    </w:p>
    <w:p w14:paraId="6BD247AF" w14:textId="77777777" w:rsidR="00D91BC5" w:rsidRDefault="00D91BC5" w:rsidP="00D91BC5">
      <w:pPr>
        <w:pStyle w:val="ListParagraph"/>
        <w:numPr>
          <w:ilvl w:val="0"/>
          <w:numId w:val="29"/>
        </w:numPr>
        <w:rPr>
          <w:rFonts w:eastAsia="Times New Roman"/>
        </w:rPr>
      </w:pPr>
      <w:r w:rsidRPr="00D91BC5">
        <w:rPr>
          <w:rFonts w:eastAsia="Times New Roman"/>
        </w:rPr>
        <w:t>Did other people achieve the set goals?</w:t>
      </w:r>
    </w:p>
    <w:p w14:paraId="62449471" w14:textId="77777777" w:rsidR="00D91BC5" w:rsidRDefault="00D91BC5" w:rsidP="00D91BC5">
      <w:pPr>
        <w:pStyle w:val="ListParagraph"/>
        <w:numPr>
          <w:ilvl w:val="0"/>
          <w:numId w:val="29"/>
        </w:numPr>
        <w:rPr>
          <w:rFonts w:eastAsia="Times New Roman"/>
        </w:rPr>
      </w:pPr>
      <w:r w:rsidRPr="00D91BC5">
        <w:rPr>
          <w:rFonts w:eastAsia="Times New Roman"/>
        </w:rPr>
        <w:t>Were there any problems with resources?</w:t>
      </w:r>
    </w:p>
    <w:p w14:paraId="4A9DB7F1" w14:textId="77777777" w:rsidR="00D91BC5" w:rsidRDefault="00D91BC5" w:rsidP="00D91BC5">
      <w:pPr>
        <w:pStyle w:val="ListParagraph"/>
        <w:numPr>
          <w:ilvl w:val="0"/>
          <w:numId w:val="29"/>
        </w:numPr>
        <w:rPr>
          <w:rFonts w:eastAsia="Times New Roman"/>
        </w:rPr>
      </w:pPr>
      <w:r w:rsidRPr="00D91BC5">
        <w:rPr>
          <w:rFonts w:eastAsia="Times New Roman"/>
        </w:rPr>
        <w:t>How did your actions influence the situation?</w:t>
      </w:r>
    </w:p>
    <w:p w14:paraId="2F08C439" w14:textId="77777777" w:rsidR="00D91BC5" w:rsidRDefault="00D91BC5" w:rsidP="00D91BC5">
      <w:pPr>
        <w:pStyle w:val="ListParagraph"/>
        <w:numPr>
          <w:ilvl w:val="0"/>
          <w:numId w:val="29"/>
        </w:numPr>
        <w:rPr>
          <w:rFonts w:eastAsia="Times New Roman"/>
        </w:rPr>
      </w:pPr>
      <w:r w:rsidRPr="00D91BC5">
        <w:rPr>
          <w:rFonts w:eastAsia="Times New Roman"/>
        </w:rPr>
        <w:t>How did other people influence the situation?</w:t>
      </w:r>
    </w:p>
    <w:p w14:paraId="4B1EEF9F" w14:textId="77777777" w:rsidR="00D91BC5" w:rsidRDefault="00D91BC5" w:rsidP="00D91BC5">
      <w:pPr>
        <w:pStyle w:val="ListParagraph"/>
        <w:numPr>
          <w:ilvl w:val="0"/>
          <w:numId w:val="29"/>
        </w:numPr>
        <w:rPr>
          <w:rFonts w:eastAsia="Times New Roman"/>
        </w:rPr>
      </w:pPr>
      <w:r w:rsidRPr="00D91BC5">
        <w:rPr>
          <w:rFonts w:eastAsia="Times New Roman"/>
        </w:rPr>
        <w:t>How did the situation affect you?</w:t>
      </w:r>
    </w:p>
    <w:p w14:paraId="56A6A3BB" w14:textId="77777777" w:rsidR="00D91BC5" w:rsidRDefault="00D91BC5" w:rsidP="00D91BC5">
      <w:pPr>
        <w:pStyle w:val="ListParagraph"/>
        <w:numPr>
          <w:ilvl w:val="0"/>
          <w:numId w:val="29"/>
        </w:numPr>
        <w:rPr>
          <w:rFonts w:eastAsia="Times New Roman"/>
        </w:rPr>
      </w:pPr>
      <w:r w:rsidRPr="00D91BC5">
        <w:rPr>
          <w:rFonts w:eastAsia="Times New Roman"/>
        </w:rPr>
        <w:t>Could you have reacted differently?</w:t>
      </w:r>
    </w:p>
    <w:p w14:paraId="07759474" w14:textId="77777777" w:rsidR="00D91BC5" w:rsidRDefault="00D91BC5" w:rsidP="00D91BC5">
      <w:pPr>
        <w:pStyle w:val="ListParagraph"/>
        <w:numPr>
          <w:ilvl w:val="0"/>
          <w:numId w:val="29"/>
        </w:numPr>
        <w:rPr>
          <w:rFonts w:eastAsia="Times New Roman"/>
        </w:rPr>
      </w:pPr>
      <w:r w:rsidRPr="00D91BC5">
        <w:rPr>
          <w:rFonts w:eastAsia="Times New Roman"/>
        </w:rPr>
        <w:t>If you had, what might have happened?</w:t>
      </w:r>
    </w:p>
    <w:p w14:paraId="08ECDBEE" w14:textId="77777777" w:rsidR="00D91BC5" w:rsidRDefault="00D91BC5" w:rsidP="00D91BC5">
      <w:pPr>
        <w:pStyle w:val="ListParagraph"/>
        <w:numPr>
          <w:ilvl w:val="0"/>
          <w:numId w:val="29"/>
        </w:numPr>
        <w:rPr>
          <w:rFonts w:eastAsia="Times New Roman"/>
        </w:rPr>
      </w:pPr>
      <w:r w:rsidRPr="00D91BC5">
        <w:rPr>
          <w:rFonts w:eastAsia="Times New Roman"/>
        </w:rPr>
        <w:t>Why did you react in that way?</w:t>
      </w:r>
    </w:p>
    <w:p w14:paraId="160332F4" w14:textId="5E6FFA94" w:rsidR="00D91BC5" w:rsidRPr="00D91BC5" w:rsidRDefault="00D91BC5" w:rsidP="00D91BC5">
      <w:pPr>
        <w:pStyle w:val="ListParagraph"/>
        <w:numPr>
          <w:ilvl w:val="0"/>
          <w:numId w:val="29"/>
        </w:numPr>
        <w:rPr>
          <w:rFonts w:eastAsia="Times New Roman"/>
        </w:rPr>
      </w:pPr>
      <w:r w:rsidRPr="00D91BC5">
        <w:rPr>
          <w:rFonts w:eastAsia="Times New Roman"/>
          <w:color w:val="000000"/>
        </w:rPr>
        <w:t>How might this experience affect you in the future?</w:t>
      </w:r>
    </w:p>
    <w:p w14:paraId="13C66A39" w14:textId="77777777" w:rsidR="00D91BC5" w:rsidRPr="00A523A9" w:rsidRDefault="00D91BC5" w:rsidP="00D91BC5">
      <w:pPr>
        <w:pStyle w:val="BodyText"/>
        <w:spacing w:before="4"/>
        <w:rPr>
          <w:b/>
          <w:bCs/>
        </w:rPr>
      </w:pPr>
    </w:p>
    <w:p w14:paraId="3DE5CD4C" w14:textId="77777777" w:rsidR="00D91BC5" w:rsidRPr="00D91BC5" w:rsidRDefault="00D91BC5" w:rsidP="00D91BC5">
      <w:pPr>
        <w:pStyle w:val="Heading2"/>
      </w:pPr>
      <w:r w:rsidRPr="00D91BC5">
        <w:t>Stage 2</w:t>
      </w:r>
    </w:p>
    <w:p w14:paraId="3401A61D" w14:textId="0B997EB0" w:rsidR="00D91BC5" w:rsidRPr="00D91BC5" w:rsidRDefault="00D91BC5" w:rsidP="00D91BC5">
      <w:pPr>
        <w:pStyle w:val="Heading3"/>
        <w:numPr>
          <w:ilvl w:val="0"/>
          <w:numId w:val="28"/>
        </w:numPr>
      </w:pPr>
      <w:r w:rsidRPr="00D91BC5">
        <w:t>Seek out your key points and the issues of significance</w:t>
      </w:r>
    </w:p>
    <w:p w14:paraId="5D2576B0" w14:textId="77777777" w:rsidR="00D91BC5" w:rsidRDefault="00D91BC5" w:rsidP="00D91BC5">
      <w:pPr>
        <w:pStyle w:val="ListParagraph"/>
        <w:numPr>
          <w:ilvl w:val="0"/>
          <w:numId w:val="30"/>
        </w:numPr>
        <w:rPr>
          <w:rFonts w:eastAsia="Times New Roman"/>
        </w:rPr>
      </w:pPr>
      <w:r w:rsidRPr="00D91BC5">
        <w:rPr>
          <w:rFonts w:eastAsia="Times New Roman"/>
        </w:rPr>
        <w:t xml:space="preserve">The data you collected in Step 3 allows you to </w:t>
      </w:r>
      <w:proofErr w:type="gramStart"/>
      <w:r w:rsidRPr="00D91BC5">
        <w:rPr>
          <w:rFonts w:eastAsia="Times New Roman"/>
        </w:rPr>
        <w:t>identify</w:t>
      </w:r>
      <w:proofErr w:type="gramEnd"/>
      <w:r w:rsidRPr="00D91BC5">
        <w:rPr>
          <w:rFonts w:eastAsia="Times New Roman"/>
        </w:rPr>
        <w:t xml:space="preserve"> the important aspects of your reflection on your learning</w:t>
      </w:r>
    </w:p>
    <w:p w14:paraId="62B2D4F8" w14:textId="77777777" w:rsidR="00D91BC5" w:rsidRDefault="00D91BC5" w:rsidP="00D91BC5">
      <w:pPr>
        <w:pStyle w:val="ListParagraph"/>
        <w:numPr>
          <w:ilvl w:val="0"/>
          <w:numId w:val="30"/>
        </w:numPr>
        <w:rPr>
          <w:rFonts w:eastAsia="Times New Roman"/>
        </w:rPr>
      </w:pPr>
      <w:r w:rsidRPr="00D91BC5">
        <w:rPr>
          <w:rFonts w:eastAsia="Times New Roman"/>
        </w:rPr>
        <w:t>You may find that you have formed new attitudes or values</w:t>
      </w:r>
    </w:p>
    <w:p w14:paraId="040E48AF" w14:textId="77777777" w:rsidR="00D91BC5" w:rsidRDefault="00D91BC5" w:rsidP="00D91BC5">
      <w:pPr>
        <w:pStyle w:val="ListParagraph"/>
        <w:numPr>
          <w:ilvl w:val="0"/>
          <w:numId w:val="30"/>
        </w:numPr>
        <w:rPr>
          <w:rFonts w:eastAsia="Times New Roman"/>
        </w:rPr>
      </w:pPr>
      <w:r w:rsidRPr="00D91BC5">
        <w:rPr>
          <w:rFonts w:eastAsia="Times New Roman"/>
        </w:rPr>
        <w:t>Did you learn anything about yourself that was unexpected?</w:t>
      </w:r>
    </w:p>
    <w:p w14:paraId="710B2124" w14:textId="6A9227D0" w:rsidR="00D91BC5" w:rsidRPr="00D91BC5" w:rsidRDefault="00D91BC5" w:rsidP="00D91BC5">
      <w:pPr>
        <w:pStyle w:val="ListParagraph"/>
        <w:numPr>
          <w:ilvl w:val="0"/>
          <w:numId w:val="30"/>
        </w:numPr>
        <w:rPr>
          <w:rFonts w:eastAsia="Times New Roman"/>
        </w:rPr>
      </w:pPr>
      <w:r w:rsidRPr="00D91BC5">
        <w:rPr>
          <w:rFonts w:eastAsia="Times New Roman"/>
        </w:rPr>
        <w:t>What changes do you expect to make in yourself or your work?</w:t>
      </w:r>
    </w:p>
    <w:p w14:paraId="2FAB9D52" w14:textId="77777777" w:rsidR="00D91BC5" w:rsidRDefault="00D91BC5" w:rsidP="00E92B43"/>
    <w:p w14:paraId="530357DD" w14:textId="184FA480" w:rsidR="00D91BC5" w:rsidRDefault="00D91BC5" w:rsidP="00D91BC5">
      <w:pPr>
        <w:pStyle w:val="Heading3"/>
        <w:numPr>
          <w:ilvl w:val="0"/>
          <w:numId w:val="28"/>
        </w:numPr>
      </w:pPr>
      <w:proofErr w:type="gramStart"/>
      <w:r w:rsidRPr="00B35998">
        <w:t>Identify</w:t>
      </w:r>
      <w:proofErr w:type="gramEnd"/>
      <w:r w:rsidRPr="00B35998">
        <w:t xml:space="preserve"> solutions for similar</w:t>
      </w:r>
      <w:r w:rsidRPr="00B35998">
        <w:rPr>
          <w:spacing w:val="-2"/>
        </w:rPr>
        <w:t xml:space="preserve"> </w:t>
      </w:r>
      <w:r w:rsidRPr="00B35998">
        <w:t>events</w:t>
      </w:r>
    </w:p>
    <w:p w14:paraId="5245F745" w14:textId="77777777" w:rsidR="00D91BC5" w:rsidRPr="00D91BC5" w:rsidRDefault="00D91BC5" w:rsidP="00D91BC5">
      <w:pPr>
        <w:pStyle w:val="ListParagraph"/>
        <w:numPr>
          <w:ilvl w:val="0"/>
          <w:numId w:val="31"/>
        </w:numPr>
        <w:rPr>
          <w:b/>
        </w:rPr>
      </w:pPr>
      <w:r w:rsidRPr="00494DAE">
        <w:t>Develop a new perspective by conceptualising the situation</w:t>
      </w:r>
      <w:r w:rsidRPr="00D91BC5">
        <w:rPr>
          <w:spacing w:val="-5"/>
        </w:rPr>
        <w:t xml:space="preserve"> </w:t>
      </w:r>
      <w:r>
        <w:t>differently</w:t>
      </w:r>
    </w:p>
    <w:p w14:paraId="5E88609A" w14:textId="7B7F0093" w:rsidR="00D91BC5" w:rsidRPr="00D91BC5" w:rsidRDefault="00D91BC5" w:rsidP="00D91BC5">
      <w:pPr>
        <w:pStyle w:val="ListParagraph"/>
        <w:numPr>
          <w:ilvl w:val="0"/>
          <w:numId w:val="31"/>
        </w:numPr>
        <w:rPr>
          <w:b/>
        </w:rPr>
      </w:pPr>
      <w:r w:rsidRPr="00494DAE">
        <w:t>Communicate the results of your reflection</w:t>
      </w:r>
      <w:r w:rsidRPr="00D91BC5">
        <w:rPr>
          <w:spacing w:val="-6"/>
        </w:rPr>
        <w:t xml:space="preserve"> </w:t>
      </w:r>
      <w:r>
        <w:t>clearly</w:t>
      </w:r>
    </w:p>
    <w:p w14:paraId="30EEDAD3" w14:textId="77777777" w:rsidR="00D91BC5" w:rsidRDefault="00D91BC5" w:rsidP="00D91BC5"/>
    <w:p w14:paraId="564D9330" w14:textId="77777777" w:rsidR="00D91BC5" w:rsidRDefault="00D91BC5" w:rsidP="00D91BC5"/>
    <w:p w14:paraId="6B4CB10D" w14:textId="77777777" w:rsidR="00A61414" w:rsidRDefault="00A61414" w:rsidP="00A61414">
      <w:pPr>
        <w:pStyle w:val="ListParagraph"/>
        <w:ind w:left="360"/>
      </w:pPr>
    </w:p>
    <w:p w14:paraId="788D9861" w14:textId="61174056" w:rsidR="002A06CA" w:rsidRPr="00A61414" w:rsidRDefault="002A06CA" w:rsidP="00C54909">
      <w:pPr>
        <w:pStyle w:val="Heading2"/>
        <w:rPr>
          <w:u w:val="single"/>
        </w:rPr>
      </w:pPr>
      <w:r w:rsidRPr="00A61414">
        <w:rPr>
          <w:u w:val="single"/>
        </w:rPr>
        <w:t>Academic writing and study skills support</w:t>
      </w:r>
    </w:p>
    <w:p w14:paraId="2B0E8ABC" w14:textId="48650390" w:rsidR="00F81E04" w:rsidRPr="00F81E04" w:rsidRDefault="002A06CA" w:rsidP="004839CF">
      <w:pPr>
        <w:pStyle w:val="Heading3"/>
        <w:numPr>
          <w:ilvl w:val="0"/>
          <w:numId w:val="12"/>
        </w:numPr>
      </w:pPr>
      <w:r w:rsidRPr="00F81E04">
        <w:t>Academic Q+A</w:t>
      </w:r>
    </w:p>
    <w:p w14:paraId="1E3D2784" w14:textId="50FEBC56" w:rsidR="002A06CA" w:rsidRDefault="002A06CA" w:rsidP="00C54909">
      <w:r w:rsidRPr="00F81E04">
        <w:t xml:space="preserve">If you have a quick question about study skills or academic writing, then they can ask it on the </w:t>
      </w:r>
      <w:hyperlink r:id="rId8" w:history="1">
        <w:r w:rsidRPr="00F81E04">
          <w:rPr>
            <w:rStyle w:val="Hyperlink"/>
            <w:b/>
            <w:bCs/>
          </w:rPr>
          <w:t>Academic Q+A forum</w:t>
        </w:r>
      </w:hyperlink>
      <w:r w:rsidRPr="00F81E04">
        <w:t xml:space="preserve">, which can be accessed via the </w:t>
      </w:r>
      <w:hyperlink r:id="rId9" w:history="1">
        <w:r w:rsidRPr="00F81E04">
          <w:rPr>
            <w:rStyle w:val="Hyperlink"/>
            <w:b/>
            <w:bCs/>
          </w:rPr>
          <w:t>Academic Support Stream site</w:t>
        </w:r>
      </w:hyperlink>
      <w:r w:rsidRPr="00F81E04">
        <w:t>.</w:t>
      </w:r>
    </w:p>
    <w:p w14:paraId="578C143F" w14:textId="77777777" w:rsidR="00E14688" w:rsidRPr="00F81E04" w:rsidRDefault="00E14688" w:rsidP="00C54909"/>
    <w:p w14:paraId="235B66B4" w14:textId="66654D31" w:rsidR="00F81E04" w:rsidRPr="00E92B43" w:rsidRDefault="00F81E04" w:rsidP="00E92B43">
      <w:pPr>
        <w:pStyle w:val="Heading3"/>
        <w:numPr>
          <w:ilvl w:val="0"/>
          <w:numId w:val="12"/>
        </w:numPr>
      </w:pPr>
      <w:r w:rsidRPr="00E14688">
        <w:t>Consultations</w:t>
      </w:r>
    </w:p>
    <w:p w14:paraId="07928516" w14:textId="1DBA9E68" w:rsidR="002A06CA" w:rsidRDefault="00F81E04" w:rsidP="00C54909">
      <w:r w:rsidRPr="00F81E04">
        <w:t xml:space="preserve">One-to-one consultations with learning advisors and writing consultants are </w:t>
      </w:r>
      <w:hyperlink r:id="rId10" w:history="1">
        <w:r w:rsidRPr="00490E1A">
          <w:rPr>
            <w:rStyle w:val="Hyperlink"/>
            <w:b/>
            <w:bCs/>
          </w:rPr>
          <w:t>available online and on campus</w:t>
        </w:r>
      </w:hyperlink>
      <w:r w:rsidRPr="00F81E04">
        <w:t>.</w:t>
      </w:r>
      <w:r>
        <w:t xml:space="preserve"> </w:t>
      </w:r>
      <w:r w:rsidRPr="00F81E04">
        <w:t>Consultants can answer your questions about academic writing and study skills or give you feedback on your assignment’s structure, focus, paragraph structure, flow, presentation, use of sources, and referencing.</w:t>
      </w:r>
    </w:p>
    <w:p w14:paraId="1B5BC1D7" w14:textId="77777777" w:rsidR="004839CF" w:rsidRDefault="004839CF" w:rsidP="00C54909"/>
    <w:p w14:paraId="46B228BC" w14:textId="5D8CCE2D" w:rsidR="00F81E04" w:rsidRDefault="00F81E04" w:rsidP="004839CF">
      <w:pPr>
        <w:pStyle w:val="Heading3"/>
        <w:numPr>
          <w:ilvl w:val="0"/>
          <w:numId w:val="12"/>
        </w:numPr>
      </w:pPr>
      <w:r w:rsidRPr="00F81E04">
        <w:t>Online Writing and Learning Link (OWLL)</w:t>
      </w:r>
    </w:p>
    <w:p w14:paraId="0FB4C864" w14:textId="707FDD9D" w:rsidR="00F81E04" w:rsidRDefault="00490E1A" w:rsidP="00C54909">
      <w:r w:rsidRPr="00490E1A">
        <w:t xml:space="preserve">Develop your academic writing and study skills with the </w:t>
      </w:r>
      <w:hyperlink r:id="rId11" w:history="1">
        <w:r w:rsidRPr="00B744C5">
          <w:rPr>
            <w:rStyle w:val="Hyperlink"/>
            <w:b/>
            <w:bCs/>
          </w:rPr>
          <w:t>Online Writing and Learning Link (OWLL)</w:t>
        </w:r>
      </w:hyperlink>
      <w:r w:rsidRPr="00490E1A">
        <w:t xml:space="preserve"> from Massey University. OWLL includes information on assignment writing, assignment types, referencing, study skills, and exam skills.</w:t>
      </w:r>
    </w:p>
    <w:p w14:paraId="7465B629" w14:textId="77777777" w:rsidR="00A61414" w:rsidRDefault="00A61414" w:rsidP="00C54909"/>
    <w:p w14:paraId="414ED9DC" w14:textId="3BD77B7F" w:rsidR="001A465A" w:rsidRPr="001A465A" w:rsidRDefault="001A465A" w:rsidP="004839CF">
      <w:pPr>
        <w:pStyle w:val="Heading3"/>
        <w:numPr>
          <w:ilvl w:val="0"/>
          <w:numId w:val="12"/>
        </w:numPr>
      </w:pPr>
      <w:r w:rsidRPr="001A465A">
        <w:lastRenderedPageBreak/>
        <w:t>Pre-reading Service</w:t>
      </w:r>
    </w:p>
    <w:p w14:paraId="050AFBE0" w14:textId="7D0A32E9" w:rsidR="001A465A" w:rsidRDefault="001A465A" w:rsidP="00C54909">
      <w:r w:rsidRPr="001A465A">
        <w:t xml:space="preserve">The </w:t>
      </w:r>
      <w:hyperlink r:id="rId12" w:history="1">
        <w:r w:rsidRPr="00144C34">
          <w:rPr>
            <w:rStyle w:val="Hyperlink"/>
            <w:b/>
            <w:bCs/>
          </w:rPr>
          <w:t>Pre-reading Service</w:t>
        </w:r>
      </w:hyperlink>
      <w:r w:rsidRPr="001A465A">
        <w:t xml:space="preserve"> is a free service, which gives students s an opportunity to send their draft assignment to </w:t>
      </w:r>
      <w:hyperlink r:id="rId13" w:anchor="Contacts" w:history="1">
        <w:r w:rsidRPr="006E25A6">
          <w:rPr>
            <w:rStyle w:val="Hyperlink"/>
            <w:b/>
            <w:bCs/>
          </w:rPr>
          <w:t>CTL consultants</w:t>
        </w:r>
      </w:hyperlink>
      <w:r w:rsidRPr="001A465A">
        <w:t xml:space="preserve"> for review and advice. Students receive individual written feedback on their assignment’s structure, focus, paragraph structure, flow, style, presentation, referencing, and use of sources. The service can be accessed via the </w:t>
      </w:r>
      <w:hyperlink r:id="rId14" w:history="1">
        <w:r w:rsidR="00432E66">
          <w:rPr>
            <w:rStyle w:val="Hyperlink"/>
            <w:b/>
            <w:bCs/>
          </w:rPr>
          <w:t>Academic Support Stream site</w:t>
        </w:r>
      </w:hyperlink>
      <w:r w:rsidR="00432E66">
        <w:t>.</w:t>
      </w:r>
    </w:p>
    <w:p w14:paraId="0B5003C4" w14:textId="77777777" w:rsidR="00A61414" w:rsidRDefault="00A61414" w:rsidP="00C54909"/>
    <w:p w14:paraId="6C37E6BD" w14:textId="1AE526FE" w:rsidR="00B744C5" w:rsidRPr="00B744C5" w:rsidRDefault="00B744C5" w:rsidP="004839CF">
      <w:pPr>
        <w:pStyle w:val="Heading3"/>
        <w:numPr>
          <w:ilvl w:val="0"/>
          <w:numId w:val="12"/>
        </w:numPr>
      </w:pPr>
      <w:r w:rsidRPr="00B744C5">
        <w:t>Workshops</w:t>
      </w:r>
    </w:p>
    <w:p w14:paraId="2556ADD4" w14:textId="1933F151" w:rsidR="00A30291" w:rsidRDefault="00B744C5" w:rsidP="00C54909">
      <w:r w:rsidRPr="00B744C5">
        <w:t xml:space="preserve">Free study seminars and workshops are run on campus and online. See </w:t>
      </w:r>
      <w:hyperlink r:id="rId15" w:history="1">
        <w:r w:rsidR="00D96B9E" w:rsidRPr="006E25A6">
          <w:rPr>
            <w:rStyle w:val="Hyperlink"/>
            <w:b/>
            <w:bCs/>
          </w:rPr>
          <w:t xml:space="preserve">Workshops page on </w:t>
        </w:r>
        <w:r w:rsidRPr="006E25A6">
          <w:rPr>
            <w:rStyle w:val="Hyperlink"/>
            <w:b/>
            <w:bCs/>
          </w:rPr>
          <w:t>OWLL</w:t>
        </w:r>
      </w:hyperlink>
      <w:r w:rsidRPr="00B744C5">
        <w:t xml:space="preserve"> for </w:t>
      </w:r>
      <w:hyperlink r:id="rId16" w:history="1">
        <w:r w:rsidRPr="006E25A6">
          <w:rPr>
            <w:rStyle w:val="Hyperlink"/>
            <w:b/>
            <w:bCs/>
          </w:rPr>
          <w:t>programmes and registration details</w:t>
        </w:r>
      </w:hyperlink>
      <w:r w:rsidRPr="00B744C5">
        <w:t>.</w:t>
      </w:r>
    </w:p>
    <w:p w14:paraId="29B33926" w14:textId="77777777" w:rsidR="00A30291" w:rsidRPr="00B744C5" w:rsidRDefault="00A30291" w:rsidP="00C54909"/>
    <w:p w14:paraId="5496B4B9" w14:textId="77777777" w:rsidR="00B744C5" w:rsidRPr="00490E1A" w:rsidRDefault="00B744C5" w:rsidP="00C54909"/>
    <w:p w14:paraId="6400879E" w14:textId="77777777" w:rsidR="00F81E04" w:rsidRDefault="00F81E04" w:rsidP="00C54909"/>
    <w:p w14:paraId="58E5DBCF" w14:textId="77777777" w:rsidR="00F81E04" w:rsidRDefault="00F81E04" w:rsidP="00C54909"/>
    <w:p w14:paraId="1244470A" w14:textId="77777777" w:rsidR="00F81E04" w:rsidRPr="00F81E04" w:rsidRDefault="00F81E04" w:rsidP="00C54909"/>
    <w:sectPr w:rsidR="00F81E04" w:rsidRPr="00F81E04" w:rsidSect="001B3273">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75FA" w14:textId="77777777" w:rsidR="004A7CBB" w:rsidRDefault="004A7CBB" w:rsidP="00C54909">
      <w:r>
        <w:separator/>
      </w:r>
    </w:p>
  </w:endnote>
  <w:endnote w:type="continuationSeparator" w:id="0">
    <w:p w14:paraId="4644FD60" w14:textId="77777777" w:rsidR="004A7CBB" w:rsidRDefault="004A7CBB" w:rsidP="00C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2309"/>
      <w:docPartObj>
        <w:docPartGallery w:val="Page Numbers (Bottom of Page)"/>
        <w:docPartUnique/>
      </w:docPartObj>
    </w:sdtPr>
    <w:sdtEndPr>
      <w:rPr>
        <w:noProof/>
      </w:rPr>
    </w:sdtEndPr>
    <w:sdtContent>
      <w:p w14:paraId="3FB7EB73" w14:textId="0F535761" w:rsidR="006E25A6" w:rsidRDefault="006E25A6" w:rsidP="00C54909">
        <w:pPr>
          <w:pStyle w:val="Footer"/>
        </w:pPr>
        <w:r>
          <w:fldChar w:fldCharType="begin"/>
        </w:r>
        <w:r>
          <w:instrText xml:space="preserve"> PAGE   \* MERGEFORMAT </w:instrText>
        </w:r>
        <w:r>
          <w:fldChar w:fldCharType="separate"/>
        </w:r>
        <w:r>
          <w:rPr>
            <w:noProof/>
          </w:rPr>
          <w:t>2</w:t>
        </w:r>
        <w:r>
          <w:rPr>
            <w:noProof/>
          </w:rPr>
          <w:fldChar w:fldCharType="end"/>
        </w:r>
      </w:p>
    </w:sdtContent>
  </w:sdt>
  <w:p w14:paraId="366B90B8" w14:textId="77777777" w:rsidR="006E25A6" w:rsidRDefault="006E25A6" w:rsidP="00C5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B7CC" w14:textId="77777777" w:rsidR="004A7CBB" w:rsidRDefault="004A7CBB" w:rsidP="00C54909">
      <w:r>
        <w:separator/>
      </w:r>
    </w:p>
  </w:footnote>
  <w:footnote w:type="continuationSeparator" w:id="0">
    <w:p w14:paraId="510735C6" w14:textId="77777777" w:rsidR="004A7CBB" w:rsidRDefault="004A7CBB" w:rsidP="00C5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4871" w14:textId="0E6F9E7E" w:rsidR="001B3273" w:rsidRDefault="001B3273" w:rsidP="00185C5A">
    <w:pPr>
      <w:pStyle w:val="Header"/>
      <w:jc w:val="center"/>
    </w:pPr>
    <w:r w:rsidRPr="008C0BAC">
      <w:rPr>
        <w:noProof/>
      </w:rPr>
      <w:drawing>
        <wp:inline distT="0" distB="0" distL="0" distR="0" wp14:anchorId="04F684FF" wp14:editId="0058DA5F">
          <wp:extent cx="2926080" cy="586740"/>
          <wp:effectExtent l="0" t="0" r="0" b="0"/>
          <wp:docPr id="7" name="picture" title="Mass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0" name="picture" title="Massey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586740"/>
                  </a:xfrm>
                  <a:prstGeom prst="rect">
                    <a:avLst/>
                  </a:prstGeom>
                </pic:spPr>
              </pic:pic>
            </a:graphicData>
          </a:graphic>
        </wp:inline>
      </w:drawing>
    </w:r>
  </w:p>
  <w:p w14:paraId="6B200609" w14:textId="128D26DE" w:rsidR="001B3273" w:rsidRDefault="001B3273" w:rsidP="00185C5A">
    <w:pPr>
      <w:pStyle w:val="Header"/>
      <w:jc w:val="center"/>
    </w:pPr>
  </w:p>
  <w:p w14:paraId="4C18D230" w14:textId="5D6FC83D" w:rsidR="001B3273" w:rsidRPr="001B3273" w:rsidRDefault="001B3273" w:rsidP="00185C5A">
    <w:pPr>
      <w:pStyle w:val="Header"/>
      <w:jc w:val="center"/>
    </w:pPr>
    <w:r w:rsidRPr="001B3273">
      <w:t xml:space="preserve">National Centre for Teaching and Learning – Handout Series: </w:t>
    </w:r>
    <w:r w:rsidR="00D91BC5">
      <w:t>Reflective wr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6" w:hanging="360"/>
      </w:pPr>
      <w:rPr>
        <w:rFonts w:ascii="Symbol" w:hAnsi="Symbol"/>
        <w:b w:val="0"/>
        <w:w w:val="100"/>
        <w:sz w:val="24"/>
      </w:rPr>
    </w:lvl>
    <w:lvl w:ilvl="1">
      <w:numFmt w:val="bullet"/>
      <w:lvlText w:val=""/>
      <w:lvlJc w:val="left"/>
      <w:pPr>
        <w:ind w:left="3905" w:hanging="556"/>
      </w:pPr>
      <w:rPr>
        <w:rFonts w:ascii="Symbol" w:hAnsi="Symbol"/>
        <w:b w:val="0"/>
        <w:w w:val="100"/>
        <w:sz w:val="24"/>
      </w:rPr>
    </w:lvl>
    <w:lvl w:ilvl="2">
      <w:numFmt w:val="bullet"/>
      <w:lvlText w:val="•"/>
      <w:lvlJc w:val="left"/>
      <w:pPr>
        <w:ind w:left="4395" w:hanging="556"/>
      </w:pPr>
    </w:lvl>
    <w:lvl w:ilvl="3">
      <w:numFmt w:val="bullet"/>
      <w:lvlText w:val="•"/>
      <w:lvlJc w:val="left"/>
      <w:pPr>
        <w:ind w:left="4891" w:hanging="556"/>
      </w:pPr>
    </w:lvl>
    <w:lvl w:ilvl="4">
      <w:numFmt w:val="bullet"/>
      <w:lvlText w:val="•"/>
      <w:lvlJc w:val="left"/>
      <w:pPr>
        <w:ind w:left="5387" w:hanging="556"/>
      </w:pPr>
    </w:lvl>
    <w:lvl w:ilvl="5">
      <w:numFmt w:val="bullet"/>
      <w:lvlText w:val="•"/>
      <w:lvlJc w:val="left"/>
      <w:pPr>
        <w:ind w:left="5882" w:hanging="556"/>
      </w:pPr>
    </w:lvl>
    <w:lvl w:ilvl="6">
      <w:numFmt w:val="bullet"/>
      <w:lvlText w:val="•"/>
      <w:lvlJc w:val="left"/>
      <w:pPr>
        <w:ind w:left="6378" w:hanging="556"/>
      </w:pPr>
    </w:lvl>
    <w:lvl w:ilvl="7">
      <w:numFmt w:val="bullet"/>
      <w:lvlText w:val="•"/>
      <w:lvlJc w:val="left"/>
      <w:pPr>
        <w:ind w:left="6874" w:hanging="556"/>
      </w:pPr>
    </w:lvl>
    <w:lvl w:ilvl="8">
      <w:numFmt w:val="bullet"/>
      <w:lvlText w:val="•"/>
      <w:lvlJc w:val="left"/>
      <w:pPr>
        <w:ind w:left="7369" w:hanging="556"/>
      </w:pPr>
    </w:lvl>
  </w:abstractNum>
  <w:abstractNum w:abstractNumId="1" w15:restartNumberingAfterBreak="0">
    <w:nsid w:val="00000403"/>
    <w:multiLevelType w:val="multilevel"/>
    <w:tmpl w:val="00000886"/>
    <w:lvl w:ilvl="0">
      <w:numFmt w:val="bullet"/>
      <w:lvlText w:val=""/>
      <w:lvlJc w:val="left"/>
      <w:pPr>
        <w:ind w:left="1110" w:hanging="360"/>
      </w:pPr>
      <w:rPr>
        <w:rFonts w:ascii="Symbol" w:hAnsi="Symbol"/>
        <w:b w:val="0"/>
        <w:w w:val="100"/>
        <w:sz w:val="24"/>
      </w:rPr>
    </w:lvl>
    <w:lvl w:ilvl="1">
      <w:numFmt w:val="bullet"/>
      <w:lvlText w:val="•"/>
      <w:lvlJc w:val="left"/>
      <w:pPr>
        <w:ind w:left="2154" w:hanging="360"/>
      </w:pPr>
    </w:lvl>
    <w:lvl w:ilvl="2">
      <w:numFmt w:val="bullet"/>
      <w:lvlText w:val="•"/>
      <w:lvlJc w:val="left"/>
      <w:pPr>
        <w:ind w:left="3188" w:hanging="360"/>
      </w:pPr>
    </w:lvl>
    <w:lvl w:ilvl="3">
      <w:numFmt w:val="bullet"/>
      <w:lvlText w:val="•"/>
      <w:lvlJc w:val="left"/>
      <w:pPr>
        <w:ind w:left="4223" w:hanging="360"/>
      </w:pPr>
    </w:lvl>
    <w:lvl w:ilvl="4">
      <w:numFmt w:val="bullet"/>
      <w:lvlText w:val="•"/>
      <w:lvlJc w:val="left"/>
      <w:pPr>
        <w:ind w:left="5257" w:hanging="360"/>
      </w:pPr>
    </w:lvl>
    <w:lvl w:ilvl="5">
      <w:numFmt w:val="bullet"/>
      <w:lvlText w:val="•"/>
      <w:lvlJc w:val="left"/>
      <w:pPr>
        <w:ind w:left="6292" w:hanging="360"/>
      </w:pPr>
    </w:lvl>
    <w:lvl w:ilvl="6">
      <w:numFmt w:val="bullet"/>
      <w:lvlText w:val="•"/>
      <w:lvlJc w:val="left"/>
      <w:pPr>
        <w:ind w:left="7326" w:hanging="360"/>
      </w:pPr>
    </w:lvl>
    <w:lvl w:ilvl="7">
      <w:numFmt w:val="bullet"/>
      <w:lvlText w:val="•"/>
      <w:lvlJc w:val="left"/>
      <w:pPr>
        <w:ind w:left="8361" w:hanging="360"/>
      </w:pPr>
    </w:lvl>
    <w:lvl w:ilvl="8">
      <w:numFmt w:val="bullet"/>
      <w:lvlText w:val="•"/>
      <w:lvlJc w:val="left"/>
      <w:pPr>
        <w:ind w:left="9395" w:hanging="360"/>
      </w:pPr>
    </w:lvl>
  </w:abstractNum>
  <w:abstractNum w:abstractNumId="2" w15:restartNumberingAfterBreak="0">
    <w:nsid w:val="00FA2D6A"/>
    <w:multiLevelType w:val="hybridMultilevel"/>
    <w:tmpl w:val="E6107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3836D7"/>
    <w:multiLevelType w:val="hybridMultilevel"/>
    <w:tmpl w:val="11A68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6711B"/>
    <w:multiLevelType w:val="hybridMultilevel"/>
    <w:tmpl w:val="9FBCA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EF0D6D"/>
    <w:multiLevelType w:val="hybridMultilevel"/>
    <w:tmpl w:val="73D40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1E7FE1"/>
    <w:multiLevelType w:val="hybridMultilevel"/>
    <w:tmpl w:val="76F622C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1A9D333D"/>
    <w:multiLevelType w:val="hybridMultilevel"/>
    <w:tmpl w:val="B0DC6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E23C55"/>
    <w:multiLevelType w:val="hybridMultilevel"/>
    <w:tmpl w:val="89504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1BF5EC0"/>
    <w:multiLevelType w:val="hybridMultilevel"/>
    <w:tmpl w:val="7F3241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6464AF"/>
    <w:multiLevelType w:val="hybridMultilevel"/>
    <w:tmpl w:val="269CA2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AC78A7"/>
    <w:multiLevelType w:val="hybridMultilevel"/>
    <w:tmpl w:val="D290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31D16"/>
    <w:multiLevelType w:val="hybridMultilevel"/>
    <w:tmpl w:val="F6C82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531656B"/>
    <w:multiLevelType w:val="hybridMultilevel"/>
    <w:tmpl w:val="2FF08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74643B"/>
    <w:multiLevelType w:val="hybridMultilevel"/>
    <w:tmpl w:val="DD7A35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89D1628"/>
    <w:multiLevelType w:val="hybridMultilevel"/>
    <w:tmpl w:val="8670F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0E2B09"/>
    <w:multiLevelType w:val="hybridMultilevel"/>
    <w:tmpl w:val="687CE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6672BB"/>
    <w:multiLevelType w:val="hybridMultilevel"/>
    <w:tmpl w:val="9E780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4A65D4"/>
    <w:multiLevelType w:val="hybridMultilevel"/>
    <w:tmpl w:val="129C2BD6"/>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9" w15:restartNumberingAfterBreak="0">
    <w:nsid w:val="476E0037"/>
    <w:multiLevelType w:val="hybridMultilevel"/>
    <w:tmpl w:val="D4E04CA8"/>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B8332D"/>
    <w:multiLevelType w:val="hybridMultilevel"/>
    <w:tmpl w:val="1AB4C1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5A913507"/>
    <w:multiLevelType w:val="hybridMultilevel"/>
    <w:tmpl w:val="1D08431E"/>
    <w:lvl w:ilvl="0" w:tplc="66064B38">
      <w:start w:val="1"/>
      <w:numFmt w:val="decimal"/>
      <w:lvlText w:val="%1."/>
      <w:lvlJc w:val="left"/>
      <w:pPr>
        <w:ind w:left="360" w:hanging="360"/>
      </w:pPr>
      <w:rPr>
        <w:rFonts w:hint="default"/>
        <w:b w:val="0"/>
        <w:b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B453B5F"/>
    <w:multiLevelType w:val="hybridMultilevel"/>
    <w:tmpl w:val="CCC660D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61263910"/>
    <w:multiLevelType w:val="hybridMultilevel"/>
    <w:tmpl w:val="96CEC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66453A71"/>
    <w:multiLevelType w:val="hybridMultilevel"/>
    <w:tmpl w:val="CCF20C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7481532"/>
    <w:multiLevelType w:val="hybridMultilevel"/>
    <w:tmpl w:val="7FAC5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82775EB"/>
    <w:multiLevelType w:val="hybridMultilevel"/>
    <w:tmpl w:val="13CE35DC"/>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7" w15:restartNumberingAfterBreak="0">
    <w:nsid w:val="6CDA32C4"/>
    <w:multiLevelType w:val="hybridMultilevel"/>
    <w:tmpl w:val="A1C80C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F346F54"/>
    <w:multiLevelType w:val="hybridMultilevel"/>
    <w:tmpl w:val="5D7A7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E260EF"/>
    <w:multiLevelType w:val="hybridMultilevel"/>
    <w:tmpl w:val="E89C6D5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0" w15:restartNumberingAfterBreak="0">
    <w:nsid w:val="7B9E235A"/>
    <w:multiLevelType w:val="hybridMultilevel"/>
    <w:tmpl w:val="D1C03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
  </w:num>
  <w:num w:numId="5">
    <w:abstractNumId w:val="9"/>
  </w:num>
  <w:num w:numId="6">
    <w:abstractNumId w:val="16"/>
  </w:num>
  <w:num w:numId="7">
    <w:abstractNumId w:val="8"/>
  </w:num>
  <w:num w:numId="8">
    <w:abstractNumId w:val="25"/>
  </w:num>
  <w:num w:numId="9">
    <w:abstractNumId w:val="27"/>
  </w:num>
  <w:num w:numId="10">
    <w:abstractNumId w:val="19"/>
  </w:num>
  <w:num w:numId="11">
    <w:abstractNumId w:val="21"/>
  </w:num>
  <w:num w:numId="12">
    <w:abstractNumId w:val="24"/>
  </w:num>
  <w:num w:numId="13">
    <w:abstractNumId w:val="18"/>
  </w:num>
  <w:num w:numId="14">
    <w:abstractNumId w:val="6"/>
  </w:num>
  <w:num w:numId="15">
    <w:abstractNumId w:val="29"/>
  </w:num>
  <w:num w:numId="16">
    <w:abstractNumId w:val="20"/>
  </w:num>
  <w:num w:numId="17">
    <w:abstractNumId w:val="26"/>
  </w:num>
  <w:num w:numId="18">
    <w:abstractNumId w:val="23"/>
  </w:num>
  <w:num w:numId="19">
    <w:abstractNumId w:val="22"/>
  </w:num>
  <w:num w:numId="20">
    <w:abstractNumId w:val="14"/>
  </w:num>
  <w:num w:numId="21">
    <w:abstractNumId w:val="30"/>
  </w:num>
  <w:num w:numId="22">
    <w:abstractNumId w:val="2"/>
  </w:num>
  <w:num w:numId="23">
    <w:abstractNumId w:val="3"/>
  </w:num>
  <w:num w:numId="24">
    <w:abstractNumId w:val="13"/>
  </w:num>
  <w:num w:numId="25">
    <w:abstractNumId w:val="11"/>
  </w:num>
  <w:num w:numId="26">
    <w:abstractNumId w:val="10"/>
  </w:num>
  <w:num w:numId="27">
    <w:abstractNumId w:val="5"/>
  </w:num>
  <w:num w:numId="28">
    <w:abstractNumId w:val="4"/>
  </w:num>
  <w:num w:numId="29">
    <w:abstractNumId w:val="28"/>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3B"/>
    <w:rsid w:val="00064581"/>
    <w:rsid w:val="0007263B"/>
    <w:rsid w:val="00144C34"/>
    <w:rsid w:val="00160273"/>
    <w:rsid w:val="00185C5A"/>
    <w:rsid w:val="001A465A"/>
    <w:rsid w:val="001B3273"/>
    <w:rsid w:val="002145AF"/>
    <w:rsid w:val="002A06CA"/>
    <w:rsid w:val="00432E66"/>
    <w:rsid w:val="004839CF"/>
    <w:rsid w:val="00490E1A"/>
    <w:rsid w:val="004A7CBB"/>
    <w:rsid w:val="004F2507"/>
    <w:rsid w:val="0050320F"/>
    <w:rsid w:val="00616AB0"/>
    <w:rsid w:val="006E25A6"/>
    <w:rsid w:val="007516DD"/>
    <w:rsid w:val="007E4E30"/>
    <w:rsid w:val="007F0838"/>
    <w:rsid w:val="0084724A"/>
    <w:rsid w:val="00866262"/>
    <w:rsid w:val="009B12E6"/>
    <w:rsid w:val="00A30291"/>
    <w:rsid w:val="00A61414"/>
    <w:rsid w:val="00A84630"/>
    <w:rsid w:val="00A8636B"/>
    <w:rsid w:val="00A95FC7"/>
    <w:rsid w:val="00AD0753"/>
    <w:rsid w:val="00B744C5"/>
    <w:rsid w:val="00BA046A"/>
    <w:rsid w:val="00C5229C"/>
    <w:rsid w:val="00C54909"/>
    <w:rsid w:val="00D91BC5"/>
    <w:rsid w:val="00D96B9E"/>
    <w:rsid w:val="00DD6F97"/>
    <w:rsid w:val="00E14688"/>
    <w:rsid w:val="00E57109"/>
    <w:rsid w:val="00E92B43"/>
    <w:rsid w:val="00F81E04"/>
    <w:rsid w:val="00FA44EE"/>
    <w:rsid w:val="00FD0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82A"/>
  <w15:chartTrackingRefBased/>
  <w15:docId w15:val="{31486E22-1F0E-42A4-89B0-322893D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09"/>
    <w:pPr>
      <w:widowControl w:val="0"/>
      <w:kinsoku w:val="0"/>
      <w:overflowPunct w:val="0"/>
      <w:autoSpaceDE w:val="0"/>
      <w:autoSpaceDN w:val="0"/>
      <w:adjustRightInd w:val="0"/>
      <w:spacing w:after="0" w:line="240" w:lineRule="auto"/>
      <w:ind w:right="64"/>
      <w:jc w:val="both"/>
    </w:pPr>
    <w:rPr>
      <w:rFonts w:ascii="Arial" w:eastAsiaTheme="minorEastAsia" w:hAnsi="Arial" w:cs="Arial"/>
      <w:sz w:val="24"/>
      <w:szCs w:val="24"/>
      <w:lang w:eastAsia="en-NZ"/>
    </w:rPr>
  </w:style>
  <w:style w:type="paragraph" w:styleId="Heading1">
    <w:name w:val="heading 1"/>
    <w:basedOn w:val="Normal"/>
    <w:next w:val="Normal"/>
    <w:link w:val="Heading1Char"/>
    <w:uiPriority w:val="9"/>
    <w:qFormat/>
    <w:rsid w:val="00C54909"/>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C54909"/>
    <w:pPr>
      <w:keepNext/>
      <w:keepLines/>
      <w:spacing w:before="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839CF"/>
    <w:pPr>
      <w:keepNext/>
      <w:keepLines/>
      <w:spacing w:before="40" w:after="120" w:line="259" w:lineRule="auto"/>
      <w:ind w:right="62"/>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09"/>
    <w:rPr>
      <w:rFonts w:ascii="Arial" w:eastAsiaTheme="minorEastAsia" w:hAnsi="Arial" w:cs="Arial"/>
      <w:b/>
      <w:bCs/>
      <w:sz w:val="32"/>
      <w:szCs w:val="32"/>
      <w:lang w:eastAsia="en-NZ"/>
    </w:rPr>
  </w:style>
  <w:style w:type="character" w:customStyle="1" w:styleId="Heading2Char">
    <w:name w:val="Heading 2 Char"/>
    <w:basedOn w:val="DefaultParagraphFont"/>
    <w:link w:val="Heading2"/>
    <w:uiPriority w:val="9"/>
    <w:rsid w:val="00C54909"/>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4839CF"/>
    <w:rPr>
      <w:rFonts w:ascii="Arial" w:eastAsiaTheme="majorEastAsia" w:hAnsi="Arial" w:cs="Arial"/>
      <w:b/>
      <w:bCs/>
      <w:color w:val="000000" w:themeColor="text1"/>
      <w:sz w:val="24"/>
      <w:szCs w:val="24"/>
      <w:lang w:eastAsia="en-NZ"/>
    </w:rPr>
  </w:style>
  <w:style w:type="paragraph" w:styleId="ListParagraph">
    <w:name w:val="List Paragraph"/>
    <w:basedOn w:val="Normal"/>
    <w:uiPriority w:val="1"/>
    <w:qFormat/>
    <w:rsid w:val="0007263B"/>
    <w:pPr>
      <w:ind w:left="720"/>
      <w:contextualSpacing/>
    </w:pPr>
  </w:style>
  <w:style w:type="character" w:styleId="Emphasis">
    <w:name w:val="Emphasis"/>
    <w:basedOn w:val="DefaultParagraphFont"/>
    <w:uiPriority w:val="20"/>
    <w:qFormat/>
    <w:rsid w:val="0007263B"/>
    <w:rPr>
      <w:i/>
      <w:iCs/>
    </w:rPr>
  </w:style>
  <w:style w:type="character" w:styleId="Hyperlink">
    <w:name w:val="Hyperlink"/>
    <w:basedOn w:val="DefaultParagraphFont"/>
    <w:uiPriority w:val="99"/>
    <w:unhideWhenUsed/>
    <w:rsid w:val="00F81E04"/>
    <w:rPr>
      <w:color w:val="0563C1" w:themeColor="hyperlink"/>
      <w:u w:val="single"/>
    </w:rPr>
  </w:style>
  <w:style w:type="character" w:styleId="UnresolvedMention">
    <w:name w:val="Unresolved Mention"/>
    <w:basedOn w:val="DefaultParagraphFont"/>
    <w:uiPriority w:val="99"/>
    <w:semiHidden/>
    <w:unhideWhenUsed/>
    <w:rsid w:val="00F81E04"/>
    <w:rPr>
      <w:color w:val="605E5C"/>
      <w:shd w:val="clear" w:color="auto" w:fill="E1DFDD"/>
    </w:rPr>
  </w:style>
  <w:style w:type="paragraph" w:styleId="BodyText">
    <w:name w:val="Body Text"/>
    <w:basedOn w:val="Normal"/>
    <w:link w:val="BodyTextChar"/>
    <w:uiPriority w:val="99"/>
    <w:unhideWhenUsed/>
    <w:rsid w:val="00A30291"/>
    <w:pPr>
      <w:spacing w:after="120"/>
    </w:pPr>
  </w:style>
  <w:style w:type="character" w:customStyle="1" w:styleId="BodyTextChar">
    <w:name w:val="Body Text Char"/>
    <w:basedOn w:val="DefaultParagraphFont"/>
    <w:link w:val="BodyText"/>
    <w:uiPriority w:val="99"/>
    <w:rsid w:val="00A30291"/>
  </w:style>
  <w:style w:type="character" w:styleId="FollowedHyperlink">
    <w:name w:val="FollowedHyperlink"/>
    <w:basedOn w:val="DefaultParagraphFont"/>
    <w:uiPriority w:val="99"/>
    <w:semiHidden/>
    <w:unhideWhenUsed/>
    <w:rsid w:val="006E25A6"/>
    <w:rPr>
      <w:color w:val="954F72" w:themeColor="followedHyperlink"/>
      <w:u w:val="single"/>
    </w:rPr>
  </w:style>
  <w:style w:type="paragraph" w:styleId="Header">
    <w:name w:val="header"/>
    <w:basedOn w:val="Normal"/>
    <w:link w:val="HeaderChar"/>
    <w:uiPriority w:val="99"/>
    <w:unhideWhenUsed/>
    <w:rsid w:val="006E25A6"/>
    <w:pPr>
      <w:tabs>
        <w:tab w:val="center" w:pos="4513"/>
        <w:tab w:val="right" w:pos="9026"/>
      </w:tabs>
    </w:pPr>
  </w:style>
  <w:style w:type="character" w:customStyle="1" w:styleId="HeaderChar">
    <w:name w:val="Header Char"/>
    <w:basedOn w:val="DefaultParagraphFont"/>
    <w:link w:val="Header"/>
    <w:uiPriority w:val="99"/>
    <w:rsid w:val="006E25A6"/>
  </w:style>
  <w:style w:type="paragraph" w:styleId="Footer">
    <w:name w:val="footer"/>
    <w:basedOn w:val="Normal"/>
    <w:link w:val="FooterChar"/>
    <w:uiPriority w:val="99"/>
    <w:unhideWhenUsed/>
    <w:rsid w:val="006E25A6"/>
    <w:pPr>
      <w:tabs>
        <w:tab w:val="center" w:pos="4513"/>
        <w:tab w:val="right" w:pos="9026"/>
      </w:tabs>
    </w:pPr>
  </w:style>
  <w:style w:type="character" w:customStyle="1" w:styleId="FooterChar">
    <w:name w:val="Footer Char"/>
    <w:basedOn w:val="DefaultParagraphFont"/>
    <w:link w:val="Footer"/>
    <w:uiPriority w:val="99"/>
    <w:rsid w:val="006E25A6"/>
  </w:style>
  <w:style w:type="paragraph" w:styleId="BalloonText">
    <w:name w:val="Balloon Text"/>
    <w:basedOn w:val="Normal"/>
    <w:link w:val="BalloonTextChar"/>
    <w:uiPriority w:val="99"/>
    <w:semiHidden/>
    <w:unhideWhenUsed/>
    <w:rsid w:val="00A95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massey.ac.nz/mod/forum/view.php?id=169" TargetMode="External"/><Relationship Id="rId13" Type="http://schemas.openxmlformats.org/officeDocument/2006/relationships/hyperlink" Target="https://www.massey.ac.nz/massey/staffroom/teaching-and-learning/centres_tl/centrestl-students/our-services/one-on-one-support/one-on-one-support_home.c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am.massey.ac.nz/course/view.php?id=22&amp;section=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ream.massey.ac.nz/course/view.php?id=22&amp;section=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l.massey.ac.nz/index.php" TargetMode="External"/><Relationship Id="rId5" Type="http://schemas.openxmlformats.org/officeDocument/2006/relationships/webSettings" Target="webSettings.xml"/><Relationship Id="rId15" Type="http://schemas.openxmlformats.org/officeDocument/2006/relationships/hyperlink" Target="https://owll.massey.ac.nz/about-OWLL/workshops.php" TargetMode="External"/><Relationship Id="rId10" Type="http://schemas.openxmlformats.org/officeDocument/2006/relationships/hyperlink" Target="https://massey-nz.lib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eam.massey.ac.nz/course/view.php?id=22" TargetMode="External"/><Relationship Id="rId14" Type="http://schemas.openxmlformats.org/officeDocument/2006/relationships/hyperlink" Target="https://stream.massey.ac.nz/course/view.php?i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A415-A621-4F12-BBF1-EE9A64A4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Philip</dc:creator>
  <cp:keywords/>
  <dc:description/>
  <cp:lastModifiedBy>Tanner, Julia</cp:lastModifiedBy>
  <cp:revision>5</cp:revision>
  <dcterms:created xsi:type="dcterms:W3CDTF">2021-01-06T01:12:00Z</dcterms:created>
  <dcterms:modified xsi:type="dcterms:W3CDTF">2021-01-07T20:35:00Z</dcterms:modified>
</cp:coreProperties>
</file>